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CC05B5">
        <w:rPr>
          <w:b/>
          <w:sz w:val="22"/>
          <w:szCs w:val="22"/>
        </w:rPr>
        <w:t xml:space="preserve">                     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</w:t>
      </w:r>
      <w:r w:rsidR="00B8363A">
        <w:rPr>
          <w:b/>
          <w:sz w:val="22"/>
          <w:szCs w:val="22"/>
        </w:rPr>
        <w:t>04-08.07.2022</w:t>
      </w: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FE4565" w:rsidRPr="005757B4" w:rsidTr="005757B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FE4565" w:rsidRPr="005757B4" w:rsidRDefault="00B8363A" w:rsidP="00B836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4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FE4565" w:rsidRPr="005757B4" w:rsidRDefault="00B8363A" w:rsidP="00B836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5</w:t>
            </w:r>
            <w:r w:rsidR="00DF0C5F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FE4565" w:rsidRPr="005757B4" w:rsidRDefault="00B8363A" w:rsidP="00B836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6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FE4565" w:rsidRPr="005757B4" w:rsidRDefault="00B8363A" w:rsidP="00B836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FE4565" w:rsidRPr="005757B4" w:rsidRDefault="00B8363A" w:rsidP="0024557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245570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</w:tr>
      <w:tr w:rsidR="00BB4B2F" w:rsidRPr="005757B4" w:rsidTr="006D3E7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B2F" w:rsidRPr="005757B4" w:rsidRDefault="00BB4B2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B2F" w:rsidRPr="005757B4" w:rsidRDefault="00BB4B2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BB4B2F" w:rsidRPr="009D4330" w:rsidRDefault="00BB4B2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  <w:r w:rsidR="00631A13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ΧΟΥΣΕΙΝ</w:t>
            </w:r>
          </w:p>
          <w:p w:rsidR="00BB4B2F" w:rsidRPr="009D4330" w:rsidRDefault="00BB4B2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BB4B2F" w:rsidRPr="009D4330" w:rsidRDefault="00BB4B2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  <w:r w:rsidR="00631A13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ΘΗΣ</w:t>
            </w:r>
          </w:p>
          <w:p w:rsidR="00BB4B2F" w:rsidRPr="005757B4" w:rsidRDefault="00BB4B2F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  <w:p w:rsidR="00BB4B2F" w:rsidRPr="005757B4" w:rsidRDefault="00BB4B2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B2F" w:rsidRPr="005757B4" w:rsidRDefault="00BB4B2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B2F" w:rsidRPr="005757B4" w:rsidRDefault="00BB4B2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BB4B2F" w:rsidRPr="005757B4" w:rsidRDefault="00BB4B2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3214" w:rsidRPr="00245570" w:rsidRDefault="00BC3214" w:rsidP="00BC32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BC3214" w:rsidRPr="00245570" w:rsidRDefault="00BC3214" w:rsidP="00BC32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ΑΝΘΡΑΚΙΚΟ</w:t>
            </w:r>
          </w:p>
          <w:p w:rsidR="00BC3214" w:rsidRPr="00245570" w:rsidRDefault="00BC3214" w:rsidP="00BC32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BB4B2F" w:rsidRPr="00245570" w:rsidRDefault="00380071" w:rsidP="0038007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ΕΚΤΕΝΕΠΟΛ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B2F" w:rsidRDefault="00BC3214" w:rsidP="00B836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ΜΒΡΟΣΙΑ</w:t>
            </w:r>
          </w:p>
          <w:p w:rsidR="00BC3214" w:rsidRDefault="00BC3214" w:rsidP="00B836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ΔΙΑΛΑΜΠΗ</w:t>
            </w:r>
          </w:p>
          <w:p w:rsidR="00BC3214" w:rsidRDefault="00BC3214" w:rsidP="00B836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ΣΑΛΠΗ</w:t>
            </w:r>
          </w:p>
          <w:p w:rsidR="00BC3214" w:rsidRDefault="00BC3214" w:rsidP="00B836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ΩΣΑΙΚΟ</w:t>
            </w:r>
          </w:p>
          <w:p w:rsidR="00BC3214" w:rsidRPr="005757B4" w:rsidRDefault="00BC3214" w:rsidP="00B836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ΑΛΗΝ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06CF" w:rsidRDefault="00724A53" w:rsidP="00BB4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ΟΛΥΑΝΘΟΣ</w:t>
            </w:r>
          </w:p>
          <w:p w:rsidR="00724A53" w:rsidRDefault="00724A53" w:rsidP="00BB4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ΟΠΤΕΡΟ</w:t>
            </w:r>
          </w:p>
          <w:p w:rsidR="00724A53" w:rsidRDefault="00724A53" w:rsidP="00BB4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ΛΗΝΟΣ</w:t>
            </w:r>
          </w:p>
          <w:p w:rsidR="00724A53" w:rsidRDefault="00724A53" w:rsidP="00BB4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ΩΣΤΗΣ</w:t>
            </w:r>
          </w:p>
          <w:p w:rsidR="00724A53" w:rsidRDefault="00724A53" w:rsidP="00BB4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06CF" w:rsidRDefault="004A06CF" w:rsidP="00BB4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4B2F" w:rsidRPr="005757B4" w:rsidRDefault="00BB4B2F" w:rsidP="00171F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B8363A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ΑΣΜΟΣ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ΑΣΜΟΣ</w:t>
            </w:r>
          </w:p>
          <w:p w:rsidR="00BB4B2F" w:rsidRPr="00245570" w:rsidRDefault="00BB4B2F" w:rsidP="00171F9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BB4B2F" w:rsidRPr="00245570" w:rsidRDefault="00BB4B2F" w:rsidP="00171F9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363A" w:rsidRPr="00245570" w:rsidRDefault="00B8363A" w:rsidP="00B836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B8363A" w:rsidRPr="00245570" w:rsidRDefault="00BC3214" w:rsidP="00B836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ΜΕΡΟΣ</w:t>
            </w:r>
          </w:p>
          <w:p w:rsidR="00B8363A" w:rsidRPr="00245570" w:rsidRDefault="00B8363A" w:rsidP="00B836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B8363A" w:rsidRPr="00245570" w:rsidRDefault="00BC3214" w:rsidP="00B836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Ρ.ΗΛΙΑΣ</w:t>
            </w:r>
          </w:p>
          <w:p w:rsidR="00BB4B2F" w:rsidRPr="00245570" w:rsidRDefault="00BB4B2F" w:rsidP="0050308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BB4B2F" w:rsidRPr="00245570" w:rsidRDefault="00BB4B2F" w:rsidP="0050308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BB4B2F" w:rsidRPr="00245570" w:rsidRDefault="00BB4B2F" w:rsidP="0050308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C80BB0" w:rsidRPr="005757B4" w:rsidTr="00210AE3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Pr="005757B4" w:rsidRDefault="00C80BB0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C80BB0" w:rsidRPr="009D4330" w:rsidRDefault="00C80BB0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ΕΒΑΣΤΟΥΒΗΣ</w:t>
            </w:r>
            <w:r w:rsidR="00631A13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ΩΝ/ΝΟΣ</w:t>
            </w:r>
          </w:p>
          <w:p w:rsidR="00C80BB0" w:rsidRPr="009D4330" w:rsidRDefault="00C80BB0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C80BB0" w:rsidRPr="009D4330" w:rsidRDefault="00C80BB0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  <w:r w:rsidR="00631A13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ΓΙΩΡΓΟΣ</w:t>
            </w:r>
          </w:p>
          <w:p w:rsidR="00C80BB0" w:rsidRDefault="00C80BB0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C80BB0" w:rsidRPr="005757B4" w:rsidRDefault="00C80BB0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Pr="005757B4" w:rsidRDefault="00C80BB0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C80BB0" w:rsidRPr="005757B4" w:rsidRDefault="00C80BB0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C80BB0" w:rsidRPr="005757B4" w:rsidRDefault="00C80BB0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3214" w:rsidRPr="005757B4" w:rsidRDefault="00BC3214" w:rsidP="00BC321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ΙΟΛ.ΠΑΝ/ΜΙΟΥ</w:t>
            </w:r>
          </w:p>
          <w:p w:rsidR="00BC3214" w:rsidRPr="005757B4" w:rsidRDefault="00BC3214" w:rsidP="00BC321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ΑΣΤΥΝΟΜΙΑ</w:t>
            </w:r>
          </w:p>
          <w:p w:rsidR="00BC3214" w:rsidRPr="005757B4" w:rsidRDefault="00BC3214" w:rsidP="00BC321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ΟΥΛΚΑΝΙΖΑΤΕΡ</w:t>
            </w:r>
          </w:p>
          <w:p w:rsidR="00BC3214" w:rsidRPr="005757B4" w:rsidRDefault="00BC3214" w:rsidP="00BC321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ΛΙΟΣ ΒΙΟΛ</w:t>
            </w:r>
          </w:p>
          <w:p w:rsidR="00BC3214" w:rsidRPr="005757B4" w:rsidRDefault="00BC3214" w:rsidP="00BC321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ΦΑΓΕΙΑ</w:t>
            </w:r>
          </w:p>
          <w:p w:rsidR="00BC3214" w:rsidRPr="00BC3214" w:rsidRDefault="00BC3214" w:rsidP="00BC32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ΚΥΝΟΚΟΜΕΙΟ</w:t>
            </w:r>
          </w:p>
          <w:p w:rsidR="00BC3214" w:rsidRPr="00245570" w:rsidRDefault="00BC3214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C80BB0" w:rsidRPr="00245570" w:rsidRDefault="00C80BB0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3214" w:rsidRPr="00BC3214" w:rsidRDefault="00BC3214" w:rsidP="00BC32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32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ΚΡΑΝΟΒΟΥΝΙΑ Μ.Μ</w:t>
            </w:r>
          </w:p>
          <w:p w:rsidR="00BC3214" w:rsidRPr="00BC3214" w:rsidRDefault="00BC3214" w:rsidP="00BC32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32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ΑΡΑΔΗΝΗ</w:t>
            </w:r>
          </w:p>
          <w:p w:rsidR="00BC3214" w:rsidRPr="00BC3214" w:rsidRDefault="00BC3214" w:rsidP="00BC32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32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ΑΓΟΥΡΙΑ   ΣΙΔΕΡΟΧΩΡΙ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C80BB0" w:rsidRPr="00245570" w:rsidRDefault="00C80BB0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C80BB0" w:rsidRPr="00245570" w:rsidRDefault="00C80BB0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.ΜΕΣΗ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.ΜΕΣΗ</w:t>
            </w:r>
          </w:p>
          <w:p w:rsidR="00C80BB0" w:rsidRPr="00245570" w:rsidRDefault="00C80BB0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C80BB0" w:rsidRPr="00245570" w:rsidRDefault="00C80BB0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C80BB0" w:rsidRPr="00245570" w:rsidRDefault="00C80BB0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  <w:r w:rsidR="00B8363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ΑΡΩΓΗ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C80BB0" w:rsidRPr="00245570" w:rsidRDefault="00B8363A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ΡΩΓΗ</w:t>
            </w:r>
          </w:p>
          <w:p w:rsidR="00C80BB0" w:rsidRPr="00245570" w:rsidRDefault="00C80BB0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C80BB0" w:rsidRPr="00245570" w:rsidRDefault="00C80BB0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F87B38" w:rsidRPr="00245570" w:rsidRDefault="00F87B38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F87B38" w:rsidRPr="00245570" w:rsidRDefault="00F87B38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C80BB0" w:rsidRPr="005757B4" w:rsidTr="0042596A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Pr="005757B4" w:rsidRDefault="00C80BB0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C80BB0" w:rsidRPr="009D4330" w:rsidRDefault="00C80BB0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ΑΡΑΓΚΟΖΙΔΗΣ</w:t>
            </w:r>
            <w:r w:rsidR="00631A13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ΑΔΑΜ</w:t>
            </w:r>
          </w:p>
          <w:p w:rsidR="00C80BB0" w:rsidRPr="009D4330" w:rsidRDefault="00C80BB0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7709233</w:t>
            </w:r>
          </w:p>
          <w:p w:rsidR="00C80BB0" w:rsidRDefault="00C80BB0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ΟΥΣΤΑΦΑ</w:t>
            </w:r>
            <w:r w:rsidR="00631A13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ΙΛΚΕΡ</w:t>
            </w:r>
          </w:p>
          <w:p w:rsidR="00C80BB0" w:rsidRDefault="00C80BB0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6954030</w:t>
            </w:r>
          </w:p>
          <w:p w:rsidR="00C80BB0" w:rsidRPr="005757B4" w:rsidRDefault="00C80BB0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Pr="005757B4" w:rsidRDefault="00C80BB0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C80BB0" w:rsidRPr="005757B4" w:rsidRDefault="00C80BB0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C80BB0" w:rsidRPr="005757B4" w:rsidRDefault="00C80BB0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BB0" w:rsidRDefault="00724A5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ΤΥΛΑΡΙΟ</w:t>
            </w:r>
          </w:p>
          <w:p w:rsidR="00724A53" w:rsidRDefault="00724A5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ΙΔΕΡΑΔΕΣ</w:t>
            </w:r>
          </w:p>
          <w:p w:rsidR="00724A53" w:rsidRDefault="00724A5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ΓΡΑΤΙΝΗ</w:t>
            </w:r>
          </w:p>
          <w:p w:rsidR="00724A53" w:rsidRDefault="00724A5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ΟΚΟΣ</w:t>
            </w:r>
          </w:p>
          <w:p w:rsidR="00724A53" w:rsidRDefault="00724A5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ΑΛΧΑΣ</w:t>
            </w:r>
          </w:p>
          <w:p w:rsidR="00C80BB0" w:rsidRDefault="00C80BB0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0BB0" w:rsidRDefault="00C80BB0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Default="00C80BB0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ΤΣΙΦΛΙΚΙ</w:t>
            </w:r>
          </w:p>
          <w:p w:rsidR="00C80BB0" w:rsidRDefault="00C80BB0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.ΠΙΣΤΟ</w:t>
            </w:r>
          </w:p>
          <w:p w:rsidR="00C80BB0" w:rsidRDefault="00C80BB0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ΥΣΤΑΚΑΣ</w:t>
            </w:r>
          </w:p>
          <w:p w:rsidR="00C80BB0" w:rsidRPr="005757B4" w:rsidRDefault="00724A53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ΣΒ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3214" w:rsidRPr="009D4330" w:rsidRDefault="00BC3214" w:rsidP="00BC32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:rsidR="00BC3214" w:rsidRPr="009D4330" w:rsidRDefault="00BC3214" w:rsidP="00BC32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:rsidR="00BC3214" w:rsidRPr="009D4330" w:rsidRDefault="00BC3214" w:rsidP="00BC32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ΛΚΙΟ</w:t>
            </w:r>
          </w:p>
          <w:p w:rsidR="00C80BB0" w:rsidRDefault="00BC3214" w:rsidP="00BC32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  <w:p w:rsidR="00BC3214" w:rsidRPr="009D4330" w:rsidRDefault="00BC3214" w:rsidP="00BC32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ΛΟΦΑΡ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BB0" w:rsidRDefault="00724A53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ΗΦΑΙΣΤΟΣ</w:t>
            </w:r>
          </w:p>
          <w:p w:rsidR="00724A53" w:rsidRDefault="00724A53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ΥΦΑΝΤΕΣ  </w:t>
            </w:r>
          </w:p>
          <w:p w:rsidR="00724A53" w:rsidRDefault="00BC3214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ΑΙΓΗΡΟΣ</w:t>
            </w:r>
          </w:p>
          <w:p w:rsidR="00BC3214" w:rsidRDefault="00BC3214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ΜΕΛΕΤΗ             ΜΕΣΟΥΝΗ</w:t>
            </w:r>
          </w:p>
          <w:p w:rsidR="00C80BB0" w:rsidRDefault="00C80BB0" w:rsidP="005757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BC3214" w:rsidRPr="005757B4" w:rsidRDefault="00BC3214" w:rsidP="005757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380071" w:rsidRPr="00245570" w:rsidRDefault="00380071" w:rsidP="003800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ΣΤΑΘΜΟΣ ΤΡΕΝΩΝ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C80BB0" w:rsidRPr="00BC3214" w:rsidRDefault="00BC3214" w:rsidP="00B836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BC3214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ΘΕΡΙΝΟ ΠΑΡΚΟ</w:t>
            </w:r>
          </w:p>
        </w:tc>
      </w:tr>
      <w:tr w:rsidR="00C80BB0" w:rsidRPr="005757B4" w:rsidTr="00A55533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Default="00C80BB0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 ΣΥΝΕΡΓΕΙΟ</w:t>
            </w:r>
          </w:p>
          <w:p w:rsidR="00C80BB0" w:rsidRDefault="00C80BB0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8</w:t>
            </w:r>
          </w:p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ΛΑΚΗΣ ΚΩΝ/ΝΟΣ</w:t>
            </w:r>
          </w:p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C80BB0" w:rsidRPr="009D433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ΥΡΟΣ</w:t>
            </w:r>
          </w:p>
          <w:p w:rsidR="00C80BB0" w:rsidRPr="005757B4" w:rsidRDefault="00C80BB0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Pr="005757B4" w:rsidRDefault="00C80BB0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C80BB0" w:rsidRPr="005757B4" w:rsidRDefault="00C80BB0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C80BB0" w:rsidRPr="005757B4" w:rsidRDefault="00C80BB0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4A53" w:rsidRDefault="00724A53" w:rsidP="00724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ΡΡΙΑΝΑ</w:t>
            </w:r>
          </w:p>
          <w:p w:rsidR="00724A53" w:rsidRDefault="00724A53" w:rsidP="00724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ΥΚΕΙΟ</w:t>
            </w:r>
          </w:p>
          <w:p w:rsidR="00724A53" w:rsidRDefault="00724A53" w:rsidP="00724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ΑΣΙΟ</w:t>
            </w:r>
          </w:p>
          <w:p w:rsidR="00724A53" w:rsidRDefault="00724A53" w:rsidP="00724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ΒΡΙΝΟΣ</w:t>
            </w:r>
          </w:p>
          <w:p w:rsidR="00724A53" w:rsidRDefault="00724A53" w:rsidP="00724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</w:p>
          <w:p w:rsidR="00C80BB0" w:rsidRDefault="00C80BB0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0BB0" w:rsidRDefault="00C80BB0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0BB0" w:rsidRDefault="00C80BB0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ΛΙΘΕΑ</w:t>
            </w:r>
          </w:p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ΑΚΑΣ</w:t>
            </w:r>
          </w:p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ΜΦΟΡΟ</w:t>
            </w:r>
          </w:p>
          <w:p w:rsidR="00C80BB0" w:rsidRDefault="00C80BB0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ΑΡΑΝΤΑ</w:t>
            </w:r>
          </w:p>
          <w:p w:rsidR="00C80BB0" w:rsidRDefault="00C80BB0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ΟΣΜ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ΛΙΡΑ</w:t>
            </w:r>
          </w:p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ΦΙΑ</w:t>
            </w:r>
          </w:p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ΡΑΓΙΑ</w:t>
            </w:r>
          </w:p>
          <w:p w:rsidR="00C80BB0" w:rsidRDefault="00C80BB0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ΣΣΟΣ</w:t>
            </w:r>
          </w:p>
          <w:p w:rsidR="00F87B38" w:rsidRDefault="00F87B38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C80BB0" w:rsidRDefault="00C80BB0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C80BB0" w:rsidRPr="005757B4" w:rsidRDefault="00C80BB0" w:rsidP="000029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4A53" w:rsidRPr="00E65F34" w:rsidRDefault="00BC3214" w:rsidP="00724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ΑΡΧΟΝΤΙΚΑ</w:t>
            </w:r>
          </w:p>
          <w:p w:rsidR="00724A53" w:rsidRPr="00E65F34" w:rsidRDefault="00724A53" w:rsidP="00724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724A53" w:rsidRDefault="00724A53" w:rsidP="00724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C80BB0" w:rsidRPr="005757B4" w:rsidRDefault="00C80BB0" w:rsidP="000029A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47CB" w:rsidRPr="00245570" w:rsidRDefault="009C47CB" w:rsidP="009C47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9C47CB" w:rsidRPr="00245570" w:rsidRDefault="004E630A" w:rsidP="009C47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Γ. ΠΑΡΑΣΚΕΥΗ</w:t>
            </w:r>
          </w:p>
          <w:p w:rsidR="009C47CB" w:rsidRPr="00245570" w:rsidRDefault="009C47CB" w:rsidP="009C47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9C47CB" w:rsidRPr="00245570" w:rsidRDefault="009C47CB" w:rsidP="009C47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ΚΟΜΟΤΗΝΗ</w:t>
            </w:r>
          </w:p>
          <w:p w:rsidR="00C80BB0" w:rsidRPr="005757B4" w:rsidRDefault="00C80BB0" w:rsidP="009A1CC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C80BB0" w:rsidRPr="005757B4" w:rsidTr="00B46350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Default="00C80BB0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5 ΣΥΝΕΡΓΕΙΟ</w:t>
            </w:r>
          </w:p>
          <w:p w:rsidR="00C80BB0" w:rsidRDefault="00C80BB0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>ΝΙΑ4753</w:t>
            </w:r>
          </w:p>
          <w:p w:rsidR="00C80BB0" w:rsidRDefault="00C80BB0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ΜΠΑΣΔΑΝΗ ΔΗΜΟΥΛΑ</w:t>
            </w:r>
          </w:p>
          <w:p w:rsidR="00C80BB0" w:rsidRDefault="00C80BB0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3170923</w:t>
            </w:r>
          </w:p>
          <w:p w:rsidR="00C80BB0" w:rsidRDefault="00C80BB0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ΠΑΥΛΟΣ ΠΙΑΜΠΕΣΗΣ</w:t>
            </w:r>
          </w:p>
          <w:p w:rsidR="00C80BB0" w:rsidRDefault="00C80BB0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Pr="005757B4" w:rsidRDefault="00C80BB0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lastRenderedPageBreak/>
              <w:t>ΔΕΙΓΜΑΤΟΛΗΨΙΕΣ</w:t>
            </w:r>
          </w:p>
          <w:p w:rsidR="00C80BB0" w:rsidRPr="005757B4" w:rsidRDefault="00C80BB0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lastRenderedPageBreak/>
              <w:t>ΨΕΚΑΣΜΟΙ Α-ΠΑ –ΑΓΡΟΤΙΚΟ ΚΑΙ ΦΣ</w:t>
            </w:r>
          </w:p>
          <w:p w:rsidR="00C80BB0" w:rsidRPr="005757B4" w:rsidRDefault="00C80BB0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363A" w:rsidRPr="00E65F34" w:rsidRDefault="00B8363A" w:rsidP="00B836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lastRenderedPageBreak/>
              <w:t>ΠΑΛΑΔΙΟ-ΓΛΥΚΟΝΕΡΙ</w:t>
            </w:r>
          </w:p>
          <w:p w:rsidR="00C80BB0" w:rsidRPr="00E65F34" w:rsidRDefault="00B8363A" w:rsidP="00171F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Ι</w:t>
            </w:r>
            <w:r w:rsidR="00C80BB0" w:rsidRPr="00E65F34">
              <w:rPr>
                <w:rFonts w:asciiTheme="minorHAnsi" w:hAnsiTheme="minorHAnsi" w:cstheme="minorHAnsi"/>
                <w:sz w:val="20"/>
                <w:szCs w:val="20"/>
              </w:rPr>
              <w:t>ΔΙΩΤΙΚΑ</w:t>
            </w:r>
          </w:p>
          <w:p w:rsidR="00C80BB0" w:rsidRDefault="00C80BB0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BB0" w:rsidRPr="00E65F34" w:rsidRDefault="00B8363A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lastRenderedPageBreak/>
              <w:t>ΚΑΛΛΙΣΤΗ</w:t>
            </w:r>
          </w:p>
          <w:p w:rsidR="00C80BB0" w:rsidRPr="00E65F34" w:rsidRDefault="00C80BB0" w:rsidP="00171F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ΙΔΙΩΤΙΚΑ</w:t>
            </w:r>
          </w:p>
          <w:p w:rsidR="00C80BB0" w:rsidRDefault="00C80BB0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BB0" w:rsidRPr="00E65F34" w:rsidRDefault="00B8363A" w:rsidP="009D6E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lastRenderedPageBreak/>
              <w:t>ΠΟΡΠΗ</w:t>
            </w:r>
          </w:p>
          <w:p w:rsidR="00C80BB0" w:rsidRPr="00E65F34" w:rsidRDefault="00C80BB0" w:rsidP="009D6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ΙΔΙΩΤΙΚΑ</w:t>
            </w:r>
          </w:p>
          <w:p w:rsidR="00C80BB0" w:rsidRDefault="00C80BB0" w:rsidP="009D6E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BB0" w:rsidRPr="00E65F34" w:rsidRDefault="00B8363A" w:rsidP="009D6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ΠΑΓΟΥΡΙΑ</w:t>
            </w:r>
          </w:p>
          <w:p w:rsidR="00C80BB0" w:rsidRPr="00E65F34" w:rsidRDefault="00C80BB0" w:rsidP="009D6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ΙΔΙΩΤΙΚΑ</w:t>
            </w:r>
          </w:p>
          <w:p w:rsidR="00C80BB0" w:rsidRDefault="00C80BB0" w:rsidP="009D6E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BB0" w:rsidRPr="00E65F34" w:rsidRDefault="00BC3214" w:rsidP="009D6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ΑΡΩΓΗ</w:t>
            </w:r>
          </w:p>
          <w:p w:rsidR="00C80BB0" w:rsidRPr="0010706A" w:rsidRDefault="00C80BB0" w:rsidP="009D6E7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ΑΠΟΧΕΤΕΥΤΙΚΑ ΣΥΣΤΗΜΑΤΑ</w:t>
            </w:r>
          </w:p>
        </w:tc>
      </w:tr>
      <w:tr w:rsidR="00724A53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4A53" w:rsidRPr="005757B4" w:rsidRDefault="00724A5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>ΥΠΕΥΘΥΝΟΣ</w:t>
            </w:r>
          </w:p>
          <w:p w:rsidR="00724A53" w:rsidRPr="005757B4" w:rsidRDefault="00724A5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724A53" w:rsidRPr="005757B4" w:rsidRDefault="00724A5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724A53" w:rsidRPr="005757B4" w:rsidRDefault="00724A5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724A53" w:rsidRPr="005757B4" w:rsidRDefault="00724A5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724A53" w:rsidRPr="005757B4" w:rsidRDefault="00724A5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4A53" w:rsidRPr="005757B4" w:rsidRDefault="00724A5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724A53" w:rsidRPr="005757B4" w:rsidRDefault="00724A5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724A53" w:rsidRPr="005757B4" w:rsidRDefault="00724A5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FB4" w:rsidRDefault="008B4FB4" w:rsidP="0004009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  </w:t>
            </w:r>
          </w:p>
          <w:p w:rsidR="008B4FB4" w:rsidRDefault="008B4FB4" w:rsidP="0004009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724A53" w:rsidRPr="009706D2" w:rsidRDefault="008B4FB4" w:rsidP="0004009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ΑΓΙΔ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FB4" w:rsidRDefault="008B4FB4" w:rsidP="0004009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   </w:t>
            </w:r>
          </w:p>
          <w:p w:rsidR="008B4FB4" w:rsidRDefault="008B4FB4" w:rsidP="0004009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724A53" w:rsidRPr="009706D2" w:rsidRDefault="008B4FB4" w:rsidP="0004009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ΑΓΙΔΕ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4A53" w:rsidRPr="009706D2" w:rsidRDefault="00724A53" w:rsidP="004148E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724A53" w:rsidRPr="009706D2" w:rsidRDefault="00724A53" w:rsidP="004148E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724A53" w:rsidRPr="005757B4" w:rsidRDefault="00724A53" w:rsidP="00F87B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724A53" w:rsidRPr="009706D2" w:rsidRDefault="00724A53" w:rsidP="00F87B3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4A53" w:rsidRDefault="00724A53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724A53" w:rsidRDefault="00724A53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724A53" w:rsidRPr="005757B4" w:rsidRDefault="00724A53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724A53" w:rsidRPr="009C494B" w:rsidRDefault="00724A53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4A53" w:rsidRDefault="00724A53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724A53" w:rsidRDefault="00724A53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724A53" w:rsidRPr="005757B4" w:rsidRDefault="00724A53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724A53" w:rsidRPr="005757B4" w:rsidRDefault="00724A53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724A53" w:rsidRPr="005757B4" w:rsidRDefault="00724A53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Default="00D352CF" w:rsidP="00D352CF"/>
    <w:p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347E7D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characterSpacingControl w:val="doNotCompress"/>
  <w:compat/>
  <w:rsids>
    <w:rsidRoot w:val="00D352CF"/>
    <w:rsid w:val="000029A1"/>
    <w:rsid w:val="000117AF"/>
    <w:rsid w:val="00012AAE"/>
    <w:rsid w:val="000145E2"/>
    <w:rsid w:val="000332E8"/>
    <w:rsid w:val="00034D87"/>
    <w:rsid w:val="00035D1F"/>
    <w:rsid w:val="000433D4"/>
    <w:rsid w:val="00051ABA"/>
    <w:rsid w:val="000602E4"/>
    <w:rsid w:val="000631C0"/>
    <w:rsid w:val="00091879"/>
    <w:rsid w:val="000A14BB"/>
    <w:rsid w:val="000B5BC2"/>
    <w:rsid w:val="000D4C59"/>
    <w:rsid w:val="000D5D9B"/>
    <w:rsid w:val="000F2794"/>
    <w:rsid w:val="000F5D82"/>
    <w:rsid w:val="00100E0B"/>
    <w:rsid w:val="00103E26"/>
    <w:rsid w:val="0010706A"/>
    <w:rsid w:val="00127F7E"/>
    <w:rsid w:val="001460DB"/>
    <w:rsid w:val="00174425"/>
    <w:rsid w:val="0019295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45570"/>
    <w:rsid w:val="00252706"/>
    <w:rsid w:val="00253A0A"/>
    <w:rsid w:val="002618E8"/>
    <w:rsid w:val="0027423F"/>
    <w:rsid w:val="00275A0B"/>
    <w:rsid w:val="002A20EB"/>
    <w:rsid w:val="002C437C"/>
    <w:rsid w:val="002D072D"/>
    <w:rsid w:val="002D4BF8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0071"/>
    <w:rsid w:val="00384906"/>
    <w:rsid w:val="003A1945"/>
    <w:rsid w:val="003B5764"/>
    <w:rsid w:val="003C3886"/>
    <w:rsid w:val="003C3F8D"/>
    <w:rsid w:val="003D29EC"/>
    <w:rsid w:val="003D54D5"/>
    <w:rsid w:val="004105F6"/>
    <w:rsid w:val="004127C5"/>
    <w:rsid w:val="004148E2"/>
    <w:rsid w:val="0042188C"/>
    <w:rsid w:val="00421922"/>
    <w:rsid w:val="00422CB2"/>
    <w:rsid w:val="00427F27"/>
    <w:rsid w:val="00431549"/>
    <w:rsid w:val="00442A2F"/>
    <w:rsid w:val="00450E3A"/>
    <w:rsid w:val="00462777"/>
    <w:rsid w:val="00471ECF"/>
    <w:rsid w:val="004A06CF"/>
    <w:rsid w:val="004B4671"/>
    <w:rsid w:val="004C212D"/>
    <w:rsid w:val="004C2887"/>
    <w:rsid w:val="004C4259"/>
    <w:rsid w:val="004E2662"/>
    <w:rsid w:val="004E630A"/>
    <w:rsid w:val="004F09E9"/>
    <w:rsid w:val="004F16E5"/>
    <w:rsid w:val="004F7C90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47EE"/>
    <w:rsid w:val="005C531F"/>
    <w:rsid w:val="005D08AE"/>
    <w:rsid w:val="005D57D6"/>
    <w:rsid w:val="005D63D2"/>
    <w:rsid w:val="005E64A9"/>
    <w:rsid w:val="00604505"/>
    <w:rsid w:val="0060565A"/>
    <w:rsid w:val="00612634"/>
    <w:rsid w:val="00631A13"/>
    <w:rsid w:val="00634C91"/>
    <w:rsid w:val="00640E24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E71E2"/>
    <w:rsid w:val="006F4A9C"/>
    <w:rsid w:val="006F58C9"/>
    <w:rsid w:val="00701B64"/>
    <w:rsid w:val="00702049"/>
    <w:rsid w:val="00714BA9"/>
    <w:rsid w:val="00724A53"/>
    <w:rsid w:val="00730259"/>
    <w:rsid w:val="00730EBC"/>
    <w:rsid w:val="007718D7"/>
    <w:rsid w:val="00771BE8"/>
    <w:rsid w:val="00772695"/>
    <w:rsid w:val="00774673"/>
    <w:rsid w:val="00777C65"/>
    <w:rsid w:val="00787C3C"/>
    <w:rsid w:val="007C3603"/>
    <w:rsid w:val="007D23C0"/>
    <w:rsid w:val="007E7DDB"/>
    <w:rsid w:val="007F4A31"/>
    <w:rsid w:val="0080493E"/>
    <w:rsid w:val="008053A2"/>
    <w:rsid w:val="008077A7"/>
    <w:rsid w:val="00810E1A"/>
    <w:rsid w:val="00837AAE"/>
    <w:rsid w:val="0084043A"/>
    <w:rsid w:val="0084191C"/>
    <w:rsid w:val="00857CF1"/>
    <w:rsid w:val="00864E26"/>
    <w:rsid w:val="00875F8D"/>
    <w:rsid w:val="00882F72"/>
    <w:rsid w:val="00890DCE"/>
    <w:rsid w:val="008A042A"/>
    <w:rsid w:val="008A19B7"/>
    <w:rsid w:val="008B0A4B"/>
    <w:rsid w:val="008B22AA"/>
    <w:rsid w:val="008B4FB4"/>
    <w:rsid w:val="008C12B5"/>
    <w:rsid w:val="008E7D3E"/>
    <w:rsid w:val="008F1BFD"/>
    <w:rsid w:val="008F4B37"/>
    <w:rsid w:val="008F5DF9"/>
    <w:rsid w:val="00923AF7"/>
    <w:rsid w:val="00924F99"/>
    <w:rsid w:val="00940484"/>
    <w:rsid w:val="009468EC"/>
    <w:rsid w:val="00955895"/>
    <w:rsid w:val="009603D8"/>
    <w:rsid w:val="009706D2"/>
    <w:rsid w:val="009A1CC5"/>
    <w:rsid w:val="009A7FC0"/>
    <w:rsid w:val="009C47CB"/>
    <w:rsid w:val="009C494B"/>
    <w:rsid w:val="009D6D2A"/>
    <w:rsid w:val="009D6E73"/>
    <w:rsid w:val="009E3620"/>
    <w:rsid w:val="009F1B14"/>
    <w:rsid w:val="009F6140"/>
    <w:rsid w:val="00A04C3A"/>
    <w:rsid w:val="00A13BE3"/>
    <w:rsid w:val="00A26F7C"/>
    <w:rsid w:val="00A50401"/>
    <w:rsid w:val="00A7011A"/>
    <w:rsid w:val="00A85396"/>
    <w:rsid w:val="00A861CD"/>
    <w:rsid w:val="00A86780"/>
    <w:rsid w:val="00A9307E"/>
    <w:rsid w:val="00A95596"/>
    <w:rsid w:val="00AA05DD"/>
    <w:rsid w:val="00AA1CD0"/>
    <w:rsid w:val="00AA65AF"/>
    <w:rsid w:val="00AB1224"/>
    <w:rsid w:val="00AC266A"/>
    <w:rsid w:val="00AC5B01"/>
    <w:rsid w:val="00AD440F"/>
    <w:rsid w:val="00AD5E3D"/>
    <w:rsid w:val="00AE2F82"/>
    <w:rsid w:val="00AE36A4"/>
    <w:rsid w:val="00AE71C1"/>
    <w:rsid w:val="00B00181"/>
    <w:rsid w:val="00B13042"/>
    <w:rsid w:val="00B24562"/>
    <w:rsid w:val="00B347FE"/>
    <w:rsid w:val="00B35B55"/>
    <w:rsid w:val="00B6016F"/>
    <w:rsid w:val="00B658C0"/>
    <w:rsid w:val="00B662EC"/>
    <w:rsid w:val="00B67608"/>
    <w:rsid w:val="00B711FE"/>
    <w:rsid w:val="00B74979"/>
    <w:rsid w:val="00B8363A"/>
    <w:rsid w:val="00BB4B2F"/>
    <w:rsid w:val="00BB70B4"/>
    <w:rsid w:val="00BC3214"/>
    <w:rsid w:val="00BC4916"/>
    <w:rsid w:val="00BD1ED6"/>
    <w:rsid w:val="00BE79C7"/>
    <w:rsid w:val="00BE7AF8"/>
    <w:rsid w:val="00BF7AE1"/>
    <w:rsid w:val="00C10E52"/>
    <w:rsid w:val="00C15F50"/>
    <w:rsid w:val="00C2579A"/>
    <w:rsid w:val="00C615BE"/>
    <w:rsid w:val="00C72E14"/>
    <w:rsid w:val="00C80BB0"/>
    <w:rsid w:val="00C82CC2"/>
    <w:rsid w:val="00C8422A"/>
    <w:rsid w:val="00C84A74"/>
    <w:rsid w:val="00C91CBA"/>
    <w:rsid w:val="00C94C5A"/>
    <w:rsid w:val="00C976E8"/>
    <w:rsid w:val="00CC05B5"/>
    <w:rsid w:val="00CC0A49"/>
    <w:rsid w:val="00CC18A7"/>
    <w:rsid w:val="00CE0086"/>
    <w:rsid w:val="00CE0E7F"/>
    <w:rsid w:val="00CE5269"/>
    <w:rsid w:val="00CF07BD"/>
    <w:rsid w:val="00CF0BB1"/>
    <w:rsid w:val="00CF1E9F"/>
    <w:rsid w:val="00D10DE2"/>
    <w:rsid w:val="00D16347"/>
    <w:rsid w:val="00D166D6"/>
    <w:rsid w:val="00D21ACB"/>
    <w:rsid w:val="00D31AC8"/>
    <w:rsid w:val="00D33174"/>
    <w:rsid w:val="00D352CF"/>
    <w:rsid w:val="00D4052C"/>
    <w:rsid w:val="00D523A4"/>
    <w:rsid w:val="00D57BA7"/>
    <w:rsid w:val="00D60E97"/>
    <w:rsid w:val="00D81FE6"/>
    <w:rsid w:val="00D908E8"/>
    <w:rsid w:val="00D9495A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707CF"/>
    <w:rsid w:val="00E96371"/>
    <w:rsid w:val="00ED3720"/>
    <w:rsid w:val="00EF2054"/>
    <w:rsid w:val="00EF6250"/>
    <w:rsid w:val="00F00997"/>
    <w:rsid w:val="00F0381B"/>
    <w:rsid w:val="00F042B6"/>
    <w:rsid w:val="00F31A54"/>
    <w:rsid w:val="00F37B9E"/>
    <w:rsid w:val="00F7249B"/>
    <w:rsid w:val="00F80775"/>
    <w:rsid w:val="00F850B1"/>
    <w:rsid w:val="00F8704E"/>
    <w:rsid w:val="00F87B38"/>
    <w:rsid w:val="00F90A83"/>
    <w:rsid w:val="00F95070"/>
    <w:rsid w:val="00F95D10"/>
    <w:rsid w:val="00FA2F06"/>
    <w:rsid w:val="00FB3AB8"/>
    <w:rsid w:val="00FB4CDC"/>
    <w:rsid w:val="00FE4565"/>
    <w:rsid w:val="00FF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7CB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CC9A-E43C-4D4B-BBDC-0FAF6FEE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6</cp:revision>
  <cp:lastPrinted>2022-07-03T06:26:00Z</cp:lastPrinted>
  <dcterms:created xsi:type="dcterms:W3CDTF">2022-07-03T06:26:00Z</dcterms:created>
  <dcterms:modified xsi:type="dcterms:W3CDTF">2022-07-03T18:44:00Z</dcterms:modified>
</cp:coreProperties>
</file>